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8F8D8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FAF3F3A" w14:textId="77777777" w:rsidR="00DD7A49" w:rsidRPr="00DD7A49" w:rsidRDefault="00DD7A49" w:rsidP="00DD7A49"/>
    <w:p w14:paraId="10C94435" w14:textId="7C5E9B17" w:rsidR="003C2844" w:rsidRPr="003C2844" w:rsidRDefault="003C2844" w:rsidP="003C2844">
      <w:pPr>
        <w:spacing w:line="276" w:lineRule="auto"/>
        <w:jc w:val="center"/>
        <w:rPr>
          <w:rFonts w:ascii="Arial" w:hAnsi="Arial" w:cs="Arial"/>
          <w:b/>
        </w:rPr>
      </w:pPr>
      <w:r w:rsidRPr="003C2844">
        <w:rPr>
          <w:rFonts w:ascii="Arial" w:hAnsi="Arial" w:cs="Arial"/>
          <w:b/>
        </w:rPr>
        <w:t xml:space="preserve">OBEC </w:t>
      </w:r>
      <w:r w:rsidR="00C92550">
        <w:rPr>
          <w:rFonts w:ascii="Arial" w:hAnsi="Arial" w:cs="Arial"/>
          <w:b/>
        </w:rPr>
        <w:t>Sivice</w:t>
      </w:r>
    </w:p>
    <w:p w14:paraId="144A56DC" w14:textId="5AFF9471" w:rsidR="003C2844" w:rsidRPr="003C2844" w:rsidRDefault="003C2844" w:rsidP="003C2844">
      <w:pPr>
        <w:spacing w:line="276" w:lineRule="auto"/>
        <w:jc w:val="center"/>
        <w:rPr>
          <w:rFonts w:ascii="Arial" w:hAnsi="Arial" w:cs="Arial"/>
          <w:b/>
        </w:rPr>
      </w:pPr>
      <w:r w:rsidRPr="003C2844">
        <w:rPr>
          <w:rFonts w:ascii="Arial" w:hAnsi="Arial" w:cs="Arial"/>
          <w:b/>
        </w:rPr>
        <w:t xml:space="preserve">Zastupitelstvo obce </w:t>
      </w:r>
      <w:r w:rsidR="00C92550">
        <w:rPr>
          <w:rFonts w:ascii="Arial" w:hAnsi="Arial" w:cs="Arial"/>
          <w:b/>
        </w:rPr>
        <w:t>Sivice</w:t>
      </w:r>
    </w:p>
    <w:p w14:paraId="02F2FE58" w14:textId="1A8C73E7" w:rsidR="003C2844" w:rsidRPr="003C2844" w:rsidRDefault="003C2844" w:rsidP="003C2844">
      <w:pPr>
        <w:spacing w:line="276" w:lineRule="auto"/>
        <w:jc w:val="center"/>
        <w:rPr>
          <w:rFonts w:ascii="Arial" w:hAnsi="Arial" w:cs="Arial"/>
          <w:b/>
        </w:rPr>
      </w:pPr>
      <w:r w:rsidRPr="003C2844">
        <w:rPr>
          <w:rFonts w:ascii="Arial" w:hAnsi="Arial" w:cs="Arial"/>
          <w:b/>
        </w:rPr>
        <w:t xml:space="preserve">Obecně závazná vyhláška obce </w:t>
      </w:r>
      <w:r w:rsidR="00C92550">
        <w:rPr>
          <w:rFonts w:ascii="Arial" w:hAnsi="Arial" w:cs="Arial"/>
          <w:b/>
        </w:rPr>
        <w:t>Sivice</w:t>
      </w:r>
    </w:p>
    <w:p w14:paraId="3F142B95" w14:textId="77777777" w:rsidR="003C2844" w:rsidRPr="003C2844" w:rsidRDefault="003C2844" w:rsidP="003C2844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03D8B868" w14:textId="4AA9BCE1" w:rsidR="00D83907" w:rsidRPr="00D83907" w:rsidRDefault="00D83907" w:rsidP="00D8390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FED">
        <w:rPr>
          <w:rFonts w:ascii="Arial" w:hAnsi="Arial" w:cs="Arial"/>
          <w:b/>
          <w:color w:val="000000"/>
          <w:szCs w:val="24"/>
        </w:rPr>
        <w:t>kterou se stanovují podmínky pro spalování suchých rostlinných materiálů v</w:t>
      </w:r>
      <w:r w:rsidR="00C92550">
        <w:rPr>
          <w:rFonts w:ascii="Arial" w:hAnsi="Arial" w:cs="Arial"/>
          <w:b/>
          <w:color w:val="000000"/>
          <w:szCs w:val="24"/>
        </w:rPr>
        <w:t> </w:t>
      </w:r>
      <w:r w:rsidRPr="00907FED">
        <w:rPr>
          <w:rFonts w:ascii="Arial" w:hAnsi="Arial" w:cs="Arial"/>
          <w:b/>
          <w:color w:val="000000"/>
          <w:szCs w:val="24"/>
        </w:rPr>
        <w:t>obci</w:t>
      </w:r>
      <w:r w:rsidR="00C92550">
        <w:rPr>
          <w:rFonts w:ascii="Arial" w:hAnsi="Arial" w:cs="Arial"/>
          <w:b/>
          <w:color w:val="000000"/>
          <w:sz w:val="22"/>
          <w:szCs w:val="22"/>
        </w:rPr>
        <w:t xml:space="preserve"> Sivice</w:t>
      </w:r>
    </w:p>
    <w:p w14:paraId="2C27223C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45910F7" w14:textId="21A30683" w:rsidR="00D83907" w:rsidRDefault="00A958FC" w:rsidP="00DD7A49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3907" w:rsidRPr="00D83907">
        <w:rPr>
          <w:rFonts w:ascii="Arial" w:hAnsi="Arial" w:cs="Arial"/>
          <w:sz w:val="22"/>
          <w:szCs w:val="22"/>
        </w:rPr>
        <w:t>Zastupitelstvo obce</w:t>
      </w:r>
      <w:r w:rsidR="00C92550">
        <w:rPr>
          <w:rFonts w:ascii="Arial" w:hAnsi="Arial" w:cs="Arial"/>
          <w:sz w:val="22"/>
          <w:szCs w:val="22"/>
        </w:rPr>
        <w:t xml:space="preserve"> Sivice</w:t>
      </w:r>
      <w:r w:rsidR="00D83907" w:rsidRPr="00D83907">
        <w:rPr>
          <w:rFonts w:ascii="Arial" w:hAnsi="Arial" w:cs="Arial"/>
          <w:sz w:val="22"/>
          <w:szCs w:val="22"/>
        </w:rPr>
        <w:t xml:space="preserve"> se na svém zasedání dne </w:t>
      </w:r>
      <w:r w:rsidR="00C92550">
        <w:rPr>
          <w:rFonts w:ascii="Arial" w:hAnsi="Arial" w:cs="Arial"/>
          <w:sz w:val="22"/>
          <w:szCs w:val="22"/>
        </w:rPr>
        <w:t xml:space="preserve">14. 5. 2024 </w:t>
      </w:r>
      <w:r w:rsidR="00D83907" w:rsidRPr="00D83907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t>č.</w:t>
      </w:r>
      <w:r w:rsidR="00C70B20">
        <w:rPr>
          <w:rFonts w:ascii="Arial" w:hAnsi="Arial" w:cs="Arial"/>
          <w:sz w:val="22"/>
          <w:szCs w:val="22"/>
        </w:rPr>
        <w:t xml:space="preserve"> 2024/3/9</w:t>
      </w:r>
      <w:r>
        <w:rPr>
          <w:rFonts w:ascii="Arial" w:hAnsi="Arial" w:cs="Arial"/>
          <w:sz w:val="22"/>
          <w:szCs w:val="22"/>
        </w:rPr>
        <w:t xml:space="preserve"> usneslo vydat na základě § 16 odst. 5</w:t>
      </w:r>
      <w:r w:rsidR="007C55FC">
        <w:rPr>
          <w:rFonts w:ascii="Arial" w:hAnsi="Arial" w:cs="Arial"/>
          <w:sz w:val="22"/>
          <w:szCs w:val="22"/>
        </w:rPr>
        <w:t xml:space="preserve"> </w:t>
      </w:r>
      <w:r w:rsidR="00D83907" w:rsidRPr="00D83907">
        <w:rPr>
          <w:rFonts w:ascii="Arial" w:hAnsi="Arial" w:cs="Arial"/>
          <w:sz w:val="22"/>
          <w:szCs w:val="22"/>
        </w:rPr>
        <w:t xml:space="preserve">zákona č. </w:t>
      </w:r>
      <w:r>
        <w:rPr>
          <w:rFonts w:ascii="Arial" w:hAnsi="Arial" w:cs="Arial"/>
          <w:sz w:val="22"/>
          <w:szCs w:val="22"/>
        </w:rPr>
        <w:t>201/2012</w:t>
      </w:r>
      <w:r w:rsidR="00950B22">
        <w:rPr>
          <w:rFonts w:ascii="Arial" w:hAnsi="Arial" w:cs="Arial"/>
          <w:sz w:val="22"/>
          <w:szCs w:val="22"/>
        </w:rPr>
        <w:t xml:space="preserve"> Sb., o ochraně ovzduší</w:t>
      </w:r>
      <w:r w:rsidR="00D83907" w:rsidRPr="00D83907">
        <w:rPr>
          <w:rFonts w:ascii="Arial" w:hAnsi="Arial" w:cs="Arial"/>
          <w:sz w:val="22"/>
          <w:szCs w:val="22"/>
        </w:rPr>
        <w:t xml:space="preserve">, a v souladu s § 10 písm. d) a </w:t>
      </w:r>
      <w:r w:rsidR="00D83907">
        <w:rPr>
          <w:rFonts w:ascii="Arial" w:hAnsi="Arial" w:cs="Arial"/>
          <w:sz w:val="22"/>
          <w:szCs w:val="22"/>
        </w:rPr>
        <w:t>§ 84 odst. 2 písm. h) zákona č. </w:t>
      </w:r>
      <w:r w:rsidR="00D83907" w:rsidRPr="00D83907">
        <w:rPr>
          <w:rFonts w:ascii="Arial" w:hAnsi="Arial" w:cs="Arial"/>
          <w:sz w:val="22"/>
          <w:szCs w:val="22"/>
        </w:rPr>
        <w:t>128/2000</w:t>
      </w:r>
      <w:r w:rsidR="00D83907">
        <w:rPr>
          <w:rFonts w:ascii="Arial" w:hAnsi="Arial" w:cs="Arial"/>
          <w:sz w:val="22"/>
          <w:szCs w:val="22"/>
        </w:rPr>
        <w:t> </w:t>
      </w:r>
      <w:r w:rsidR="00D83907" w:rsidRPr="00D83907">
        <w:rPr>
          <w:rFonts w:ascii="Arial" w:hAnsi="Arial" w:cs="Arial"/>
          <w:sz w:val="22"/>
          <w:szCs w:val="22"/>
        </w:rPr>
        <w:t>Sb., o</w:t>
      </w:r>
      <w:r w:rsidR="00FB2C71">
        <w:rPr>
          <w:rFonts w:ascii="Arial" w:hAnsi="Arial" w:cs="Arial"/>
          <w:sz w:val="22"/>
          <w:szCs w:val="22"/>
        </w:rPr>
        <w:t> </w:t>
      </w:r>
      <w:r w:rsidR="00D83907" w:rsidRPr="00D83907">
        <w:rPr>
          <w:rFonts w:ascii="Arial" w:hAnsi="Arial" w:cs="Arial"/>
          <w:sz w:val="22"/>
          <w:szCs w:val="22"/>
        </w:rPr>
        <w:t>obcích (obecní zřízení), ve znění pozdějších předpisů, tuto obecně závaznou vyhlášku:</w:t>
      </w:r>
    </w:p>
    <w:p w14:paraId="17ECC447" w14:textId="77777777" w:rsidR="00DD7A49" w:rsidRPr="00D83907" w:rsidRDefault="00DD7A49" w:rsidP="00DD7A4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13284AC" w14:textId="77777777" w:rsidR="00D83907" w:rsidRPr="00D83907" w:rsidRDefault="00D83907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Článek 1</w:t>
      </w:r>
    </w:p>
    <w:p w14:paraId="3A18B31F" w14:textId="77777777" w:rsidR="00030319" w:rsidRPr="00EB1F4E" w:rsidRDefault="00030319" w:rsidP="00EB1F4E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EB1F4E">
        <w:rPr>
          <w:rFonts w:ascii="Arial" w:hAnsi="Arial" w:cs="Arial"/>
          <w:bCs/>
          <w:sz w:val="22"/>
          <w:szCs w:val="22"/>
        </w:rPr>
        <w:t>Za účelem ochrany vnějšího ovzduší před vnášením znečišťujících látek se touto obecně závaznou vyhláškou stanovují podmínky pro spalování suchého rostlinného materiálu za účelem jeho odstranění.</w:t>
      </w:r>
    </w:p>
    <w:p w14:paraId="609C70D2" w14:textId="77777777" w:rsidR="00D83907" w:rsidRPr="00EB1F4E" w:rsidRDefault="00A958FC" w:rsidP="00535D35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EB1F4E">
        <w:rPr>
          <w:rFonts w:ascii="Arial" w:hAnsi="Arial" w:cs="Arial"/>
          <w:bCs/>
          <w:sz w:val="22"/>
          <w:szCs w:val="22"/>
        </w:rPr>
        <w:t>V otevřeném ohništi lze spalovat jen suché r</w:t>
      </w:r>
      <w:r w:rsidR="0021465A">
        <w:rPr>
          <w:rFonts w:ascii="Arial" w:hAnsi="Arial" w:cs="Arial"/>
          <w:bCs/>
          <w:sz w:val="22"/>
          <w:szCs w:val="22"/>
        </w:rPr>
        <w:t xml:space="preserve">ostlinné materiály neznečištěné </w:t>
      </w:r>
      <w:r w:rsidRPr="00EB1F4E">
        <w:rPr>
          <w:rFonts w:ascii="Arial" w:hAnsi="Arial" w:cs="Arial"/>
          <w:bCs/>
          <w:sz w:val="22"/>
          <w:szCs w:val="22"/>
        </w:rPr>
        <w:t>chemickými látkami.</w:t>
      </w:r>
    </w:p>
    <w:p w14:paraId="6CA109D8" w14:textId="77777777" w:rsidR="00DD7A49" w:rsidRPr="00D83907" w:rsidRDefault="00DD7A49" w:rsidP="00D8390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9039056" w14:textId="77777777" w:rsidR="00D83907" w:rsidRPr="00D83907" w:rsidRDefault="00D83907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Článek 2</w:t>
      </w:r>
    </w:p>
    <w:p w14:paraId="18C5309A" w14:textId="77777777" w:rsidR="00D83907" w:rsidRPr="00D83907" w:rsidRDefault="00D83907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Podmínky spalování suchých rostlinných materiálů</w:t>
      </w:r>
    </w:p>
    <w:p w14:paraId="1D424369" w14:textId="77777777" w:rsidR="00D83907" w:rsidRPr="00D83907" w:rsidRDefault="00D83907" w:rsidP="00D83907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</w:p>
    <w:p w14:paraId="0FB284F4" w14:textId="160D22CE" w:rsidR="00D83907" w:rsidRPr="00D83907" w:rsidRDefault="00D83907" w:rsidP="004F5FC2">
      <w:pPr>
        <w:pStyle w:val="Zkladntext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83907">
        <w:rPr>
          <w:rFonts w:ascii="Arial" w:hAnsi="Arial" w:cs="Arial"/>
          <w:bCs/>
          <w:sz w:val="22"/>
          <w:szCs w:val="22"/>
        </w:rPr>
        <w:t>Suché rostlinné materiály dle čl. 1 nelze spalovat v období celého roku v</w:t>
      </w:r>
      <w:r w:rsidR="004F5FC2">
        <w:rPr>
          <w:rFonts w:ascii="Arial" w:hAnsi="Arial" w:cs="Arial"/>
          <w:bCs/>
          <w:sz w:val="22"/>
          <w:szCs w:val="22"/>
        </w:rPr>
        <w:t> </w:t>
      </w:r>
      <w:r w:rsidRPr="00D83907">
        <w:rPr>
          <w:rFonts w:ascii="Arial" w:hAnsi="Arial" w:cs="Arial"/>
          <w:bCs/>
          <w:sz w:val="22"/>
          <w:szCs w:val="22"/>
        </w:rPr>
        <w:t>neděli</w:t>
      </w:r>
      <w:r w:rsidR="004F5FC2">
        <w:rPr>
          <w:rFonts w:ascii="Arial" w:hAnsi="Arial" w:cs="Arial"/>
          <w:bCs/>
          <w:sz w:val="22"/>
          <w:szCs w:val="22"/>
        </w:rPr>
        <w:t xml:space="preserve">. </w:t>
      </w:r>
    </w:p>
    <w:p w14:paraId="6C9BDA1E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20B98E6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Čl. 3</w:t>
      </w:r>
    </w:p>
    <w:p w14:paraId="01F58DE5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Účinnost</w:t>
      </w:r>
    </w:p>
    <w:p w14:paraId="4451319B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9E8CF9D" w14:textId="77777777" w:rsidR="000D40E3" w:rsidRPr="00E836B1" w:rsidRDefault="000D40E3" w:rsidP="000D40E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40E3">
        <w:rPr>
          <w:rFonts w:ascii="Arial" w:hAnsi="Arial" w:cs="Arial"/>
          <w:sz w:val="22"/>
          <w:szCs w:val="22"/>
        </w:rPr>
        <w:t xml:space="preserve">Tato </w:t>
      </w:r>
      <w:r w:rsidR="00EB1F4E">
        <w:rPr>
          <w:rFonts w:ascii="Arial" w:hAnsi="Arial" w:cs="Arial"/>
          <w:sz w:val="22"/>
          <w:szCs w:val="22"/>
        </w:rPr>
        <w:t xml:space="preserve">obecně závazná </w:t>
      </w:r>
      <w:r w:rsidRPr="000D40E3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371B5BD" w14:textId="77777777" w:rsidR="000D40E3" w:rsidRDefault="000D40E3" w:rsidP="000D40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560FAA" w14:textId="695A862A" w:rsidR="00D83907" w:rsidRPr="00D83907" w:rsidRDefault="00D83907" w:rsidP="00D83907">
      <w:pPr>
        <w:pStyle w:val="Nadpis5"/>
        <w:ind w:firstLine="708"/>
        <w:rPr>
          <w:rFonts w:ascii="Arial" w:hAnsi="Arial" w:cs="Arial"/>
          <w:sz w:val="22"/>
          <w:szCs w:val="22"/>
        </w:rPr>
      </w:pPr>
      <w:r w:rsidRPr="00D839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3CA3DE46" w14:textId="77777777" w:rsidR="00D83907" w:rsidRPr="00D83907" w:rsidRDefault="00D83907" w:rsidP="00D83907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83907">
        <w:rPr>
          <w:rFonts w:ascii="Arial" w:hAnsi="Arial" w:cs="Arial"/>
          <w:color w:val="000000"/>
          <w:sz w:val="22"/>
          <w:szCs w:val="22"/>
        </w:rPr>
        <w:t>…………….</w:t>
      </w:r>
      <w:r w:rsidRPr="00D83907"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14:paraId="75930475" w14:textId="3DB65E5F" w:rsidR="00D83907" w:rsidRPr="00D83907" w:rsidRDefault="00C70B20" w:rsidP="00D83907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Petr Blahák</w:t>
      </w:r>
      <w:r w:rsidR="00B355F1">
        <w:rPr>
          <w:rFonts w:ascii="Arial" w:hAnsi="Arial" w:cs="Arial"/>
          <w:color w:val="000000"/>
          <w:sz w:val="22"/>
          <w:szCs w:val="22"/>
        </w:rPr>
        <w:t xml:space="preserve"> v. r.</w:t>
      </w:r>
      <w:r w:rsidR="00D83907" w:rsidRPr="00D8390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arie Kousalová</w:t>
      </w:r>
      <w:r w:rsidR="00B355F1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241F0553" w14:textId="0062CCE1" w:rsidR="00D83907" w:rsidRPr="00D83907" w:rsidRDefault="00C70B20" w:rsidP="00D83907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rosta  </w:t>
      </w:r>
      <w:r w:rsidR="00D83907" w:rsidRPr="00D8390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ísto</w:t>
      </w:r>
      <w:r w:rsidR="00D83907" w:rsidRPr="00D83907">
        <w:rPr>
          <w:rFonts w:ascii="Arial" w:hAnsi="Arial" w:cs="Arial"/>
          <w:color w:val="000000"/>
          <w:sz w:val="22"/>
          <w:szCs w:val="22"/>
        </w:rPr>
        <w:t>starost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="00D83907" w:rsidRPr="00D83907">
        <w:rPr>
          <w:rFonts w:ascii="Arial" w:hAnsi="Arial" w:cs="Arial"/>
          <w:color w:val="000000"/>
          <w:sz w:val="22"/>
          <w:szCs w:val="22"/>
        </w:rPr>
        <w:t>a</w:t>
      </w:r>
    </w:p>
    <w:p w14:paraId="551C0EB4" w14:textId="77777777" w:rsidR="00D83907" w:rsidRPr="00D83907" w:rsidRDefault="00D83907" w:rsidP="00D8390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06CE928" w14:textId="77777777" w:rsidR="00D83907" w:rsidRPr="00D83907" w:rsidRDefault="00D83907" w:rsidP="00D83907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779EB365" w14:textId="77777777" w:rsidR="00D83907" w:rsidRDefault="00D83907" w:rsidP="00D83907">
      <w:pPr>
        <w:pStyle w:val="Zkladntext"/>
        <w:rPr>
          <w:iCs/>
        </w:rPr>
      </w:pPr>
    </w:p>
    <w:sectPr w:rsidR="00D83907" w:rsidSect="004A68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67044" w14:textId="77777777" w:rsidR="006B2E3A" w:rsidRDefault="006B2E3A">
      <w:r>
        <w:separator/>
      </w:r>
    </w:p>
  </w:endnote>
  <w:endnote w:type="continuationSeparator" w:id="0">
    <w:p w14:paraId="611732F0" w14:textId="77777777" w:rsidR="006B2E3A" w:rsidRDefault="006B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2944" w14:textId="77777777" w:rsidR="006B2E3A" w:rsidRDefault="006B2E3A">
      <w:r>
        <w:separator/>
      </w:r>
    </w:p>
  </w:footnote>
  <w:footnote w:type="continuationSeparator" w:id="0">
    <w:p w14:paraId="1FD3EE40" w14:textId="77777777" w:rsidR="006B2E3A" w:rsidRDefault="006B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B4AC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102197">
    <w:abstractNumId w:val="6"/>
  </w:num>
  <w:num w:numId="2" w16cid:durableId="1902017313">
    <w:abstractNumId w:val="14"/>
  </w:num>
  <w:num w:numId="3" w16cid:durableId="1950502470">
    <w:abstractNumId w:val="2"/>
  </w:num>
  <w:num w:numId="4" w16cid:durableId="1020742612">
    <w:abstractNumId w:val="9"/>
  </w:num>
  <w:num w:numId="5" w16cid:durableId="1138035639">
    <w:abstractNumId w:val="8"/>
  </w:num>
  <w:num w:numId="6" w16cid:durableId="1614628772">
    <w:abstractNumId w:val="12"/>
  </w:num>
  <w:num w:numId="7" w16cid:durableId="13893712">
    <w:abstractNumId w:val="7"/>
  </w:num>
  <w:num w:numId="8" w16cid:durableId="691340956">
    <w:abstractNumId w:val="0"/>
  </w:num>
  <w:num w:numId="9" w16cid:durableId="523834427">
    <w:abstractNumId w:val="11"/>
  </w:num>
  <w:num w:numId="10" w16cid:durableId="559365245">
    <w:abstractNumId w:val="4"/>
  </w:num>
  <w:num w:numId="11" w16cid:durableId="1650286344">
    <w:abstractNumId w:val="3"/>
  </w:num>
  <w:num w:numId="12" w16cid:durableId="720635140">
    <w:abstractNumId w:val="10"/>
  </w:num>
  <w:num w:numId="13" w16cid:durableId="1264535708">
    <w:abstractNumId w:val="5"/>
  </w:num>
  <w:num w:numId="14" w16cid:durableId="67466479">
    <w:abstractNumId w:val="13"/>
  </w:num>
  <w:num w:numId="15" w16cid:durableId="114415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0319"/>
    <w:rsid w:val="00070391"/>
    <w:rsid w:val="000A5F4F"/>
    <w:rsid w:val="000D40E3"/>
    <w:rsid w:val="000D5CF0"/>
    <w:rsid w:val="00122CF1"/>
    <w:rsid w:val="0015433D"/>
    <w:rsid w:val="001B4CF9"/>
    <w:rsid w:val="001D4AB5"/>
    <w:rsid w:val="001E6082"/>
    <w:rsid w:val="0021465A"/>
    <w:rsid w:val="002402A3"/>
    <w:rsid w:val="0024722A"/>
    <w:rsid w:val="00251430"/>
    <w:rsid w:val="002C1ACE"/>
    <w:rsid w:val="002E0C9E"/>
    <w:rsid w:val="003C2844"/>
    <w:rsid w:val="003F680A"/>
    <w:rsid w:val="00472555"/>
    <w:rsid w:val="004A687F"/>
    <w:rsid w:val="004D2082"/>
    <w:rsid w:val="004E55E1"/>
    <w:rsid w:val="004E7840"/>
    <w:rsid w:val="004F5FC2"/>
    <w:rsid w:val="00535D35"/>
    <w:rsid w:val="00552D6C"/>
    <w:rsid w:val="0059577C"/>
    <w:rsid w:val="005D33E6"/>
    <w:rsid w:val="005F7EFF"/>
    <w:rsid w:val="00615767"/>
    <w:rsid w:val="00622846"/>
    <w:rsid w:val="00624768"/>
    <w:rsid w:val="00641107"/>
    <w:rsid w:val="00682B99"/>
    <w:rsid w:val="006B2E3A"/>
    <w:rsid w:val="006F73C0"/>
    <w:rsid w:val="007C55FC"/>
    <w:rsid w:val="007E1DB2"/>
    <w:rsid w:val="007F0E27"/>
    <w:rsid w:val="00845B40"/>
    <w:rsid w:val="009040D8"/>
    <w:rsid w:val="00907FED"/>
    <w:rsid w:val="00950B22"/>
    <w:rsid w:val="0095448B"/>
    <w:rsid w:val="009B5287"/>
    <w:rsid w:val="00A227AE"/>
    <w:rsid w:val="00A247EB"/>
    <w:rsid w:val="00A947C9"/>
    <w:rsid w:val="00A958FC"/>
    <w:rsid w:val="00AC22FE"/>
    <w:rsid w:val="00B355F1"/>
    <w:rsid w:val="00B46912"/>
    <w:rsid w:val="00B91236"/>
    <w:rsid w:val="00BF0322"/>
    <w:rsid w:val="00BF74F1"/>
    <w:rsid w:val="00C126C0"/>
    <w:rsid w:val="00C67CCF"/>
    <w:rsid w:val="00C70B20"/>
    <w:rsid w:val="00C764E7"/>
    <w:rsid w:val="00C92550"/>
    <w:rsid w:val="00C92982"/>
    <w:rsid w:val="00CF2F6C"/>
    <w:rsid w:val="00D11955"/>
    <w:rsid w:val="00D579D9"/>
    <w:rsid w:val="00D83907"/>
    <w:rsid w:val="00DD7A49"/>
    <w:rsid w:val="00E04F45"/>
    <w:rsid w:val="00E05DF9"/>
    <w:rsid w:val="00EA0D1C"/>
    <w:rsid w:val="00EB1F4E"/>
    <w:rsid w:val="00EC5140"/>
    <w:rsid w:val="00ED293B"/>
    <w:rsid w:val="00EF2411"/>
    <w:rsid w:val="00FB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8C48A"/>
  <w15:chartTrackingRefBased/>
  <w15:docId w15:val="{BFAE0A48-8549-4AC6-A9A6-114E2ED7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character" w:customStyle="1" w:styleId="ZkladntextChar">
    <w:name w:val="Základní text Char"/>
    <w:basedOn w:val="Standardnpsmoodstavce"/>
    <w:link w:val="Zkladntext"/>
    <w:rsid w:val="00C925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D41E-F213-48D9-9D05-485FD8D1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ivice Sivice</cp:lastModifiedBy>
  <cp:revision>7</cp:revision>
  <cp:lastPrinted>2024-05-16T07:55:00Z</cp:lastPrinted>
  <dcterms:created xsi:type="dcterms:W3CDTF">2024-04-22T12:42:00Z</dcterms:created>
  <dcterms:modified xsi:type="dcterms:W3CDTF">2024-05-16T10:44:00Z</dcterms:modified>
</cp:coreProperties>
</file>